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2FC666" w14:textId="77777777" w:rsidR="00156534" w:rsidRDefault="006B41B1" w:rsidP="00156534">
      <w:pPr>
        <w:spacing w:after="0" w:line="240" w:lineRule="auto"/>
        <w:ind w:left="-90"/>
        <w:rPr>
          <w:rFonts w:ascii="Verdana" w:hAnsi="Verdana"/>
          <w:b/>
          <w:color w:val="01564C"/>
          <w:sz w:val="32"/>
          <w:szCs w:val="32"/>
        </w:rPr>
      </w:pPr>
      <w:r w:rsidRPr="009443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32091" wp14:editId="66652A53">
                <wp:simplePos x="0" y="0"/>
                <wp:positionH relativeFrom="column">
                  <wp:posOffset>-230505</wp:posOffset>
                </wp:positionH>
                <wp:positionV relativeFrom="paragraph">
                  <wp:posOffset>771083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60.7pt" to="501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C0vPyM3QAAAAwBAAAPAAAAAAAAAAAAAAAAADgEAABkcnMvZG93bnJldi54bWxQSwUGAAAA&#10;AAQABADzAAAAQgUAAAAA&#10;" strokecolor="#01564c" strokeweight="3pt"/>
            </w:pict>
          </mc:Fallback>
        </mc:AlternateContent>
      </w:r>
      <w:r w:rsidRPr="00944329">
        <w:rPr>
          <w:rFonts w:ascii="Verdana" w:hAnsi="Verdana"/>
          <w:noProof/>
        </w:rPr>
        <w:drawing>
          <wp:inline distT="0" distB="0" distL="0" distR="0" wp14:anchorId="52158F36" wp14:editId="2023FB63">
            <wp:extent cx="2466962" cy="771276"/>
            <wp:effectExtent l="0" t="0" r="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2" cy="7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29">
        <w:rPr>
          <w:rFonts w:ascii="Verdana" w:hAnsi="Verdana"/>
        </w:rPr>
        <w:t xml:space="preserve">  </w:t>
      </w:r>
      <w:r w:rsidR="00156534">
        <w:rPr>
          <w:rFonts w:ascii="Verdana" w:hAnsi="Verdana"/>
          <w:b/>
          <w:color w:val="01564C"/>
          <w:sz w:val="32"/>
          <w:szCs w:val="32"/>
        </w:rPr>
        <w:lastRenderedPageBreak/>
        <w:t>Team Charter for</w:t>
      </w:r>
    </w:p>
    <w:p w14:paraId="51DB28CC" w14:textId="77777777" w:rsidR="00773476" w:rsidRDefault="00141F71" w:rsidP="00156534">
      <w:pPr>
        <w:spacing w:after="0" w:line="240" w:lineRule="auto"/>
        <w:ind w:left="-90"/>
        <w:rPr>
          <w:rFonts w:ascii="Verdana" w:hAnsi="Verdana"/>
          <w:b/>
          <w:sz w:val="32"/>
          <w:szCs w:val="32"/>
        </w:rPr>
        <w:sectPr w:rsidR="00773476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Verdana" w:hAnsi="Verdana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  <w:showingPlcHdr/>
        </w:sdtPr>
        <w:sdtEndPr/>
        <w:sdtContent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Enter t</w:t>
          </w:r>
          <w:r w:rsidR="00773476">
            <w:rPr>
              <w:rStyle w:val="PlaceholderText"/>
              <w:rFonts w:ascii="Verdana" w:hAnsi="Verdana"/>
              <w:b/>
              <w:sz w:val="32"/>
              <w:szCs w:val="32"/>
            </w:rPr>
            <w:t>ea</w:t>
          </w:r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m identifier</w:t>
          </w:r>
        </w:sdtContent>
      </w:sdt>
    </w:p>
    <w:p w14:paraId="5FB8E99B" w14:textId="77777777" w:rsidR="00156534" w:rsidRDefault="00156534" w:rsidP="00E53FBB">
      <w:pPr>
        <w:spacing w:after="0"/>
        <w:ind w:firstLine="720"/>
        <w:rPr>
          <w:rFonts w:ascii="Verdana" w:hAnsi="Verdana"/>
          <w:b/>
        </w:rPr>
        <w:sectPr w:rsidR="00156534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</w:p>
    <w:p w14:paraId="53E6D4CC" w14:textId="77777777" w:rsidR="006B41B1" w:rsidRPr="00944329" w:rsidRDefault="006B41B1" w:rsidP="00E53FBB">
      <w:pPr>
        <w:spacing w:after="0"/>
        <w:ind w:firstLine="720"/>
        <w:rPr>
          <w:rFonts w:ascii="Verdana" w:hAnsi="Verdana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870"/>
        <w:gridCol w:w="2880"/>
      </w:tblGrid>
      <w:tr w:rsidR="009A790C" w:rsidRPr="002744A4" w14:paraId="3570F5F4" w14:textId="77777777" w:rsidTr="00406B9D">
        <w:tc>
          <w:tcPr>
            <w:tcW w:w="3258" w:type="dxa"/>
          </w:tcPr>
          <w:p w14:paraId="597E68C1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</w:tcPr>
          <w:p w14:paraId="61859B5D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Contact Information </w:t>
            </w:r>
          </w:p>
          <w:p w14:paraId="5DA62429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-mail, cell, Facebook, etc.)</w:t>
            </w:r>
          </w:p>
        </w:tc>
        <w:tc>
          <w:tcPr>
            <w:tcW w:w="2880" w:type="dxa"/>
          </w:tcPr>
          <w:p w14:paraId="49C62FE1" w14:textId="77777777" w:rsidR="001559E5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Preferred Contact Method </w:t>
            </w:r>
            <w:r w:rsidR="001E3D5C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/ </w:t>
            </w:r>
            <w:r w:rsidR="001559E5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Limitations</w:t>
            </w:r>
          </w:p>
          <w:p w14:paraId="5327B5A9" w14:textId="77777777" w:rsidR="009A790C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x. no calls after…)</w:t>
            </w:r>
          </w:p>
        </w:tc>
      </w:tr>
      <w:tr w:rsidR="009A790C" w:rsidRPr="00FA0212" w14:paraId="619798C3" w14:textId="77777777" w:rsidTr="00406B9D">
        <w:sdt>
          <w:sdtPr>
            <w:rPr>
              <w:rFonts w:ascii="Verdana" w:hAnsi="Verdana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9985826" w14:textId="77777777"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747A80B8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 xml:space="preserve">Contact </w:t>
                </w:r>
                <w:r w:rsidR="00A20CBF" w:rsidRPr="00FA0212">
                  <w:rPr>
                    <w:rStyle w:val="PlaceholderText"/>
                    <w:rFonts w:ascii="Verdana" w:hAnsi="Verdana"/>
                  </w:rPr>
                  <w:t>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1AA907A9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 xml:space="preserve">Pref </w:t>
                </w:r>
                <w:r w:rsidR="00A20CBF" w:rsidRPr="00FA0212">
                  <w:rPr>
                    <w:rStyle w:val="PlaceholderText"/>
                    <w:rFonts w:ascii="Verdana" w:hAnsi="Verdana"/>
                  </w:rPr>
                  <w:t>1</w:t>
                </w:r>
              </w:p>
            </w:tc>
          </w:sdtContent>
        </w:sdt>
      </w:tr>
      <w:tr w:rsidR="009A790C" w:rsidRPr="00FA0212" w14:paraId="3DF084B4" w14:textId="77777777" w:rsidTr="00406B9D">
        <w:sdt>
          <w:sdtPr>
            <w:rPr>
              <w:rFonts w:ascii="Verdana" w:hAnsi="Verdana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0FCC5DCA" w14:textId="77777777"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2E36C5E8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06531F9D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2</w:t>
                </w:r>
              </w:p>
            </w:tc>
          </w:sdtContent>
        </w:sdt>
      </w:tr>
      <w:tr w:rsidR="009A790C" w:rsidRPr="00FA0212" w14:paraId="2A5B3F13" w14:textId="77777777" w:rsidTr="00406B9D">
        <w:sdt>
          <w:sdtPr>
            <w:rPr>
              <w:rFonts w:ascii="Verdana" w:hAnsi="Verdana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F1FCFD9" w14:textId="77777777"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1275853C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41851AA0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3</w:t>
                </w:r>
              </w:p>
            </w:tc>
          </w:sdtContent>
        </w:sdt>
      </w:tr>
      <w:tr w:rsidR="009A790C" w:rsidRPr="00FA0212" w14:paraId="6E916866" w14:textId="77777777" w:rsidTr="00406B9D">
        <w:sdt>
          <w:sdtPr>
            <w:rPr>
              <w:rFonts w:ascii="Verdana" w:hAnsi="Verdana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098F724E" w14:textId="77777777"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5F20C8DD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07C6BEC6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4</w:t>
                </w:r>
              </w:p>
            </w:tc>
          </w:sdtContent>
        </w:sdt>
      </w:tr>
      <w:tr w:rsidR="009A790C" w:rsidRPr="00FA0212" w14:paraId="6B836B25" w14:textId="77777777" w:rsidTr="00406B9D">
        <w:sdt>
          <w:sdtPr>
            <w:rPr>
              <w:rFonts w:ascii="Verdana" w:hAnsi="Verdana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5B5F1347" w14:textId="77777777"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69737F4E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0EE7BE7D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5</w:t>
                </w:r>
              </w:p>
            </w:tc>
          </w:sdtContent>
        </w:sdt>
      </w:tr>
      <w:tr w:rsidR="009A790C" w:rsidRPr="00FA0212" w14:paraId="42E0B334" w14:textId="77777777" w:rsidTr="00406B9D">
        <w:sdt>
          <w:sdtPr>
            <w:rPr>
              <w:rStyle w:val="PlaceholderText"/>
              <w:rFonts w:ascii="Verdana" w:hAnsi="Verdana"/>
            </w:rPr>
            <w:alias w:val="Member 6"/>
            <w:tag w:val="M6"/>
            <w:id w:val="147020688"/>
            <w:placeholder>
              <w:docPart w:val="B9CCC2D73E24488FA900318A3D1E5B5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2BB24AF3" w14:textId="77777777" w:rsidR="009A790C" w:rsidRPr="00FA0212" w:rsidRDefault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71F22451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716821AC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6</w:t>
                </w:r>
              </w:p>
            </w:tc>
          </w:sdtContent>
        </w:sdt>
      </w:tr>
    </w:tbl>
    <w:p w14:paraId="4147A523" w14:textId="77777777" w:rsidR="006B41B1" w:rsidRPr="00944329" w:rsidRDefault="006B41B1" w:rsidP="00BD26AE">
      <w:pPr>
        <w:spacing w:after="0"/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9E7BCC" w:rsidRPr="002744A4" w14:paraId="578896C4" w14:textId="77777777" w:rsidTr="009E7BCC">
        <w:tc>
          <w:tcPr>
            <w:tcW w:w="3258" w:type="dxa"/>
          </w:tcPr>
          <w:p w14:paraId="749701FC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</w:tcPr>
          <w:p w14:paraId="60340B51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</w:tcPr>
          <w:p w14:paraId="47A31C7C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Weaknesses related to teamwork and the team’s assigned task.</w:t>
            </w:r>
          </w:p>
        </w:tc>
      </w:tr>
      <w:tr w:rsidR="00444B1E" w:rsidRPr="00FA0212" w14:paraId="367DD1BA" w14:textId="77777777" w:rsidTr="009E7BCC">
        <w:sdt>
          <w:sdtPr>
            <w:rPr>
              <w:rFonts w:ascii="Verdana" w:hAnsi="Verdana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2E0CAF40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37AC001E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5C8D5EE1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1</w:t>
                </w:r>
              </w:p>
            </w:tc>
          </w:sdtContent>
        </w:sdt>
      </w:tr>
      <w:tr w:rsidR="00444B1E" w:rsidRPr="00FA0212" w14:paraId="5799564E" w14:textId="77777777" w:rsidTr="009E7BCC">
        <w:sdt>
          <w:sdtPr>
            <w:rPr>
              <w:rFonts w:ascii="Verdana" w:hAnsi="Verdana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13E3AD4E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207C4FEC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5C12C841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2</w:t>
                </w:r>
              </w:p>
            </w:tc>
          </w:sdtContent>
        </w:sdt>
      </w:tr>
      <w:tr w:rsidR="00444B1E" w:rsidRPr="00FA0212" w14:paraId="3B195FF2" w14:textId="77777777" w:rsidTr="009E7BCC">
        <w:sdt>
          <w:sdtPr>
            <w:rPr>
              <w:rFonts w:ascii="Verdana" w:hAnsi="Verdana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3090CF5F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3"/>
            <w:tag w:val="S3"/>
            <w:id w:val="2079630309"/>
            <w:lock w:val="sdtLocked"/>
            <w:placeholder>
              <w:docPart w:val="E0A51D92CEDF40B78558F4EB1899D330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3E702B9B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7045A6B5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3</w:t>
                </w:r>
              </w:p>
            </w:tc>
          </w:sdtContent>
        </w:sdt>
      </w:tr>
      <w:tr w:rsidR="00444B1E" w:rsidRPr="00FA0212" w14:paraId="74F754B6" w14:textId="77777777" w:rsidTr="009E7BCC">
        <w:sdt>
          <w:sdtPr>
            <w:rPr>
              <w:rFonts w:ascii="Verdana" w:hAnsi="Verdana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578299DC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485569AF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0FC43379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4</w:t>
                </w:r>
              </w:p>
            </w:tc>
          </w:sdtContent>
        </w:sdt>
      </w:tr>
      <w:tr w:rsidR="00444B1E" w:rsidRPr="00FA0212" w14:paraId="15673135" w14:textId="77777777" w:rsidTr="009E7BCC">
        <w:sdt>
          <w:sdtPr>
            <w:rPr>
              <w:rFonts w:ascii="Verdana" w:hAnsi="Verdana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4F79CD51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0EC6785E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6F045CC0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5</w:t>
                </w:r>
              </w:p>
            </w:tc>
          </w:sdtContent>
        </w:sdt>
      </w:tr>
      <w:tr w:rsidR="00444B1E" w:rsidRPr="00FA0212" w14:paraId="78312969" w14:textId="77777777" w:rsidTr="009E7BCC">
        <w:sdt>
          <w:sdtPr>
            <w:rPr>
              <w:rStyle w:val="PlaceholderText"/>
              <w:rFonts w:ascii="Verdana" w:hAnsi="Verdana"/>
              <w:szCs w:val="20"/>
            </w:rPr>
            <w:alias w:val="Member 6"/>
            <w:tag w:val="M6"/>
            <w:id w:val="1694574977"/>
            <w:placeholder>
              <w:docPart w:val="43A1A9C6DFA64D7DB4276CD62A430F4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32D770AF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0E0AA66B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499F1D3A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6</w:t>
                </w:r>
              </w:p>
            </w:tc>
          </w:sdtContent>
        </w:sdt>
      </w:tr>
    </w:tbl>
    <w:p w14:paraId="110E9E34" w14:textId="77777777" w:rsidR="009E7BCC" w:rsidRPr="00944329" w:rsidRDefault="009E7BCC" w:rsidP="00A20CBF">
      <w:pPr>
        <w:spacing w:after="0"/>
        <w:rPr>
          <w:rFonts w:ascii="Verdana" w:hAnsi="Verdana"/>
        </w:rPr>
      </w:pPr>
    </w:p>
    <w:p w14:paraId="78D7EA82" w14:textId="77777777" w:rsidR="00E76652" w:rsidRPr="00590DA4" w:rsidRDefault="00E76652" w:rsidP="0059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1564C"/>
        </w:rPr>
      </w:pPr>
      <w:r w:rsidRPr="00590DA4">
        <w:rPr>
          <w:rFonts w:ascii="Verdana" w:hAnsi="Verdana" w:cs="Times-Roman"/>
          <w:b/>
          <w:color w:val="01564C"/>
        </w:rPr>
        <w:t xml:space="preserve">What are your team’s goals for the </w:t>
      </w:r>
      <w:r w:rsidR="00D353B9" w:rsidRPr="00590DA4">
        <w:rPr>
          <w:rFonts w:ascii="Verdana" w:hAnsi="Verdana" w:cs="Times-Roman"/>
          <w:b/>
          <w:color w:val="01564C"/>
        </w:rPr>
        <w:t>collaboration</w:t>
      </w:r>
      <w:r w:rsidRPr="00590DA4">
        <w:rPr>
          <w:rFonts w:ascii="Verdana" w:hAnsi="Verdana" w:cs="Times-Roman"/>
          <w:b/>
          <w:color w:val="01564C"/>
        </w:rPr>
        <w:t xml:space="preserve">?  </w:t>
      </w:r>
    </w:p>
    <w:p w14:paraId="0E4C7138" w14:textId="77777777" w:rsidR="006B41B1" w:rsidRPr="00590DA4" w:rsidRDefault="00E76652" w:rsidP="00E7665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590DA4">
        <w:rPr>
          <w:rFonts w:ascii="Verdana" w:hAnsi="Verdana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sdt>
      <w:sdtPr>
        <w:rPr>
          <w:rFonts w:ascii="Verdana" w:hAnsi="Verdana"/>
        </w:rPr>
        <w:alias w:val="Goals"/>
        <w:tag w:val="Goals"/>
        <w:id w:val="-1546600373"/>
        <w:lock w:val="sdtLocked"/>
        <w:placeholder>
          <w:docPart w:val="F27CF0288322415EBA13ABFB537E8111"/>
        </w:placeholder>
        <w:showingPlcHdr/>
      </w:sdtPr>
      <w:sdtEndPr/>
      <w:sdtContent>
        <w:p w14:paraId="25A02BB7" w14:textId="77777777" w:rsidR="00E76652" w:rsidRPr="00576F40" w:rsidRDefault="00576F40" w:rsidP="00D632CA">
          <w:pPr>
            <w:spacing w:after="0"/>
            <w:rPr>
              <w:rFonts w:ascii="Verdana" w:hAnsi="Verdana"/>
              <w:sz w:val="32"/>
            </w:rPr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sdtContent>
    </w:sdt>
    <w:p w14:paraId="0CB9D211" w14:textId="77777777" w:rsidR="00D632CA" w:rsidRDefault="00D632CA" w:rsidP="00D632CA">
      <w:pPr>
        <w:spacing w:after="0"/>
        <w:rPr>
          <w:rFonts w:ascii="Verdana" w:hAnsi="Verdana"/>
        </w:rPr>
      </w:pPr>
    </w:p>
    <w:p w14:paraId="4FBC8DB2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o </w:t>
      </w:r>
      <w:r w:rsidR="007D70F3" w:rsidRPr="00590DA4">
        <w:rPr>
          <w:rFonts w:ascii="Verdana" w:hAnsi="Verdana"/>
          <w:b/>
          <w:color w:val="01564C"/>
        </w:rPr>
        <w:t>is</w:t>
      </w:r>
      <w:r w:rsidRPr="00590DA4">
        <w:rPr>
          <w:rFonts w:ascii="Verdana" w:hAnsi="Verdana"/>
          <w:b/>
          <w:color w:val="01564C"/>
        </w:rPr>
        <w:t xml:space="preserve"> r</w:t>
      </w:r>
      <w:r w:rsidR="00DA7E4D" w:rsidRPr="00590DA4">
        <w:rPr>
          <w:rFonts w:ascii="Verdana" w:hAnsi="Verdana"/>
          <w:b/>
          <w:color w:val="01564C"/>
        </w:rPr>
        <w:t>esponsible for each activity?</w:t>
      </w:r>
      <w:r w:rsidRPr="00590DA4">
        <w:rPr>
          <w:rFonts w:ascii="Verdana" w:hAnsi="Verdana"/>
          <w:b/>
          <w:color w:val="01564C"/>
        </w:rPr>
        <w:t xml:space="preserve"> What roles will each member </w:t>
      </w:r>
      <w:r w:rsidR="007D70F3" w:rsidRPr="00590DA4">
        <w:rPr>
          <w:rFonts w:ascii="Verdana" w:hAnsi="Verdana"/>
          <w:b/>
          <w:color w:val="01564C"/>
        </w:rPr>
        <w:t>have</w:t>
      </w:r>
      <w:r w:rsidRPr="00590DA4">
        <w:rPr>
          <w:rFonts w:ascii="Verdana" w:hAnsi="Verdana"/>
          <w:b/>
          <w:color w:val="01564C"/>
        </w:rPr>
        <w:t xml:space="preserve">? </w:t>
      </w:r>
    </w:p>
    <w:p w14:paraId="0F94D65C" w14:textId="77777777" w:rsidR="00E76652" w:rsidRPr="00406B9D" w:rsidRDefault="00E76652" w:rsidP="00D632CA">
      <w:pPr>
        <w:spacing w:after="0"/>
        <w:rPr>
          <w:rFonts w:ascii="Verdana" w:hAnsi="Verdana"/>
          <w:i/>
          <w:sz w:val="20"/>
          <w:szCs w:val="20"/>
        </w:rPr>
      </w:pPr>
      <w:r w:rsidRPr="00406B9D">
        <w:rPr>
          <w:rFonts w:ascii="Verdana" w:hAnsi="Verdana"/>
          <w:i/>
          <w:sz w:val="20"/>
          <w:szCs w:val="20"/>
        </w:rPr>
        <w:t>Don’t forget to include logistical tasks, such as arranging meetings, preparing agendas and meeting minutes, and team process roles, such as questioning (devil’s advocate), ensuring that everyone’s opinion is heard, etc.</w:t>
      </w:r>
    </w:p>
    <w:sdt>
      <w:sdtPr>
        <w:rPr>
          <w:rFonts w:ascii="Verdana" w:hAnsi="Verdana"/>
        </w:rPr>
        <w:alias w:val="Roles"/>
        <w:tag w:val="Roles"/>
        <w:id w:val="337127778"/>
        <w:lock w:val="sdtLocked"/>
        <w:placeholder>
          <w:docPart w:val="52D6657FA1104282A07AAA9CE9CF1589"/>
        </w:placeholder>
        <w:showingPlcHdr/>
      </w:sdtPr>
      <w:sdtEndPr/>
      <w:sdtContent>
        <w:p w14:paraId="5BF04217" w14:textId="77777777" w:rsidR="003052CB" w:rsidRPr="00576F40" w:rsidRDefault="00096800" w:rsidP="00D632CA">
          <w:pPr>
            <w:spacing w:after="0"/>
            <w:rPr>
              <w:rFonts w:ascii="Verdana" w:hAnsi="Verdana"/>
              <w:b/>
            </w:rPr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sdtContent>
    </w:sdt>
    <w:p w14:paraId="2B244ED0" w14:textId="77777777" w:rsidR="00120050" w:rsidRDefault="00120050" w:rsidP="00D632C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2AF04EF7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lastRenderedPageBreak/>
        <w:t xml:space="preserve">What is your timetable for activities?  </w:t>
      </w:r>
    </w:p>
    <w:p w14:paraId="6012258E" w14:textId="77777777" w:rsidR="00E76652" w:rsidRPr="00C96C7E" w:rsidRDefault="00F45057" w:rsidP="00D632CA">
      <w:pPr>
        <w:spacing w:after="0"/>
        <w:rPr>
          <w:rFonts w:ascii="Verdana" w:hAnsi="Verdana"/>
          <w:i/>
          <w:sz w:val="20"/>
          <w:szCs w:val="20"/>
        </w:rPr>
      </w:pPr>
      <w:r w:rsidRPr="00C96C7E">
        <w:rPr>
          <w:rFonts w:ascii="Verdana" w:hAnsi="Verdana"/>
          <w:i/>
          <w:sz w:val="20"/>
          <w:szCs w:val="20"/>
        </w:rPr>
        <w:t>(D</w:t>
      </w:r>
      <w:r w:rsidR="00E76652" w:rsidRPr="00C96C7E">
        <w:rPr>
          <w:rFonts w:ascii="Verdana" w:hAnsi="Verdana"/>
          <w:i/>
          <w:sz w:val="20"/>
          <w:szCs w:val="20"/>
        </w:rPr>
        <w:t>ue dates, meeting</w:t>
      </w:r>
      <w:r w:rsidR="00984460" w:rsidRPr="00C96C7E">
        <w:rPr>
          <w:rFonts w:ascii="Verdana" w:hAnsi="Verdana"/>
          <w:i/>
          <w:sz w:val="20"/>
          <w:szCs w:val="20"/>
        </w:rPr>
        <w:t>s</w:t>
      </w:r>
      <w:r w:rsidR="00E76652" w:rsidRPr="00C96C7E">
        <w:rPr>
          <w:rFonts w:ascii="Verdana" w:hAnsi="Verdana"/>
          <w:i/>
          <w:sz w:val="20"/>
          <w:szCs w:val="20"/>
        </w:rPr>
        <w:t xml:space="preserve">, </w:t>
      </w:r>
      <w:r w:rsidR="00984460" w:rsidRPr="00C96C7E">
        <w:rPr>
          <w:rFonts w:ascii="Verdana" w:hAnsi="Verdana"/>
          <w:i/>
          <w:sz w:val="20"/>
          <w:szCs w:val="20"/>
        </w:rPr>
        <w:t xml:space="preserve">milestones, </w:t>
      </w:r>
      <w:r w:rsidR="00E76652" w:rsidRPr="00C96C7E">
        <w:rPr>
          <w:rFonts w:ascii="Verdana" w:hAnsi="Verdana"/>
          <w:i/>
          <w:sz w:val="20"/>
          <w:szCs w:val="20"/>
        </w:rPr>
        <w:t xml:space="preserve">deliverables from </w:t>
      </w:r>
      <w:r w:rsidR="00984460" w:rsidRPr="00C96C7E">
        <w:rPr>
          <w:rFonts w:ascii="Verdana" w:hAnsi="Verdana"/>
          <w:i/>
          <w:sz w:val="20"/>
          <w:szCs w:val="20"/>
        </w:rPr>
        <w:t>individuals</w:t>
      </w:r>
      <w:r w:rsidR="00C22B6C" w:rsidRPr="00C96C7E">
        <w:rPr>
          <w:rFonts w:ascii="Verdana" w:hAnsi="Verdana"/>
          <w:i/>
          <w:sz w:val="20"/>
          <w:szCs w:val="20"/>
        </w:rPr>
        <w:t>, if appropriate)</w:t>
      </w:r>
    </w:p>
    <w:sdt>
      <w:sdtPr>
        <w:rPr>
          <w:rFonts w:ascii="Verdana" w:hAnsi="Verdana"/>
        </w:rPr>
        <w:alias w:val="Timetable"/>
        <w:tag w:val="Timetable"/>
        <w:id w:val="-1477379125"/>
        <w:lock w:val="sdtLocked"/>
        <w:placeholder>
          <w:docPart w:val="B864E17806164BDCB75DE8ADA222B393"/>
        </w:placeholder>
        <w:showingPlcHdr/>
      </w:sdtPr>
      <w:sdtEndPr/>
      <w:sdtContent>
        <w:p w14:paraId="3337B1E5" w14:textId="77777777" w:rsidR="00096800" w:rsidRPr="00576F40" w:rsidRDefault="00096800" w:rsidP="00096800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sdtContent>
    </w:sdt>
    <w:p w14:paraId="7AB07AF3" w14:textId="77777777" w:rsidR="00AA55C7" w:rsidRPr="00944329" w:rsidRDefault="00AA55C7" w:rsidP="00D632CA">
      <w:pPr>
        <w:spacing w:after="0"/>
        <w:rPr>
          <w:rFonts w:ascii="Verdana" w:hAnsi="Verdana"/>
        </w:rPr>
      </w:pPr>
    </w:p>
    <w:p w14:paraId="5F69B788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meeting attendance (being on time, leaving early, missing meetings, etc.)?</w:t>
      </w:r>
    </w:p>
    <w:sdt>
      <w:sdtPr>
        <w:rPr>
          <w:rFonts w:ascii="Verdana" w:hAnsi="Verdana"/>
        </w:rPr>
        <w:alias w:val="Attendance"/>
        <w:tag w:val="Attendance"/>
        <w:id w:val="1437950252"/>
        <w:placeholder>
          <w:docPart w:val="EA8078F613F14FB5A5FA764B77D12311"/>
        </w:placeholder>
        <w:showingPlcHdr/>
      </w:sdtPr>
      <w:sdtEndPr/>
      <w:sdtContent>
        <w:p w14:paraId="75B2D4F7" w14:textId="77777777"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sdtContent>
    </w:sdt>
    <w:p w14:paraId="68A0EB88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0078BE84" w14:textId="77777777" w:rsidR="00AA55C7" w:rsidRPr="00590DA4" w:rsidRDefault="00AA55C7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constitutes an acceptable excuse for missing a meeting or a deadline?  What types of excuses will not be considered acceptable?</w:t>
      </w:r>
    </w:p>
    <w:sdt>
      <w:sdtPr>
        <w:rPr>
          <w:rFonts w:ascii="Verdana" w:hAnsi="Verdana"/>
        </w:rPr>
        <w:alias w:val="Excuse"/>
        <w:tag w:val="Excuse"/>
        <w:id w:val="213627156"/>
        <w:lock w:val="sdtLocked"/>
        <w:placeholder>
          <w:docPart w:val="0D1E9DB809A14225A8B5481D822E9271"/>
        </w:placeholder>
        <w:showingPlcHdr/>
      </w:sdtPr>
      <w:sdtEndPr/>
      <w:sdtContent>
        <w:p w14:paraId="333175F7" w14:textId="77777777"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sdtContent>
    </w:sdt>
    <w:p w14:paraId="0B875E6D" w14:textId="77777777" w:rsidR="00AA55C7" w:rsidRPr="00944329" w:rsidRDefault="00AA55C7" w:rsidP="00AA55C7">
      <w:pPr>
        <w:spacing w:after="0"/>
        <w:rPr>
          <w:rFonts w:ascii="Verdana" w:hAnsi="Verdana"/>
          <w:b/>
        </w:rPr>
      </w:pPr>
    </w:p>
    <w:p w14:paraId="633E2478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process will team members follow if they have an emergency and cannot attend a team meeting</w:t>
      </w:r>
      <w:r w:rsidR="000A4725" w:rsidRPr="00590DA4">
        <w:rPr>
          <w:rFonts w:ascii="Verdana" w:hAnsi="Verdana"/>
          <w:b/>
          <w:color w:val="01564C"/>
        </w:rPr>
        <w:t xml:space="preserve"> or complete their individual work promised to the team (deliverable)</w:t>
      </w:r>
      <w:r w:rsidRPr="00590DA4">
        <w:rPr>
          <w:rFonts w:ascii="Verdana" w:hAnsi="Verdana"/>
          <w:b/>
          <w:color w:val="01564C"/>
        </w:rPr>
        <w:t>?</w:t>
      </w:r>
    </w:p>
    <w:sdt>
      <w:sdtPr>
        <w:rPr>
          <w:rFonts w:ascii="Verdana" w:hAnsi="Verdana"/>
        </w:rPr>
        <w:alias w:val="Emergency"/>
        <w:tag w:val="Emergency"/>
        <w:id w:val="979730114"/>
        <w:lock w:val="sdtLocked"/>
        <w:placeholder>
          <w:docPart w:val="6E55A45CBE7642F6A6DDCEA668B2A175"/>
        </w:placeholder>
        <w:showingPlcHdr/>
      </w:sdtPr>
      <w:sdtEndPr/>
      <w:sdtContent>
        <w:p w14:paraId="6209FFDF" w14:textId="77777777" w:rsidR="0041167D" w:rsidRPr="00576F40" w:rsidRDefault="002D469E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sdtContent>
    </w:sdt>
    <w:p w14:paraId="34AA024D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79271A36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are your team’s expectations regarding the quality of team members’ preparation for team meetings and the quality of the deliverables that members bring to the </w:t>
      </w:r>
      <w:r w:rsidR="00590DA4" w:rsidRPr="00590DA4">
        <w:rPr>
          <w:rFonts w:ascii="Verdana" w:hAnsi="Verdana"/>
          <w:b/>
          <w:color w:val="01564C"/>
        </w:rPr>
        <w:t>team?</w:t>
      </w:r>
      <w:r w:rsidRPr="00590DA4">
        <w:rPr>
          <w:rFonts w:ascii="Verdana" w:hAnsi="Verdana"/>
          <w:b/>
          <w:color w:val="01564C"/>
        </w:rPr>
        <w:t xml:space="preserve">   </w:t>
      </w:r>
    </w:p>
    <w:sdt>
      <w:sdtPr>
        <w:rPr>
          <w:rFonts w:ascii="Verdana" w:hAnsi="Verdana"/>
        </w:rPr>
        <w:alias w:val="Preparation"/>
        <w:tag w:val="Preparation"/>
        <w:id w:val="-40447876"/>
        <w:lock w:val="sdtLocked"/>
        <w:placeholder>
          <w:docPart w:val="BC9F010C1188451D82F5AB0170E05B46"/>
        </w:placeholder>
        <w:showingPlcHdr/>
      </w:sdtPr>
      <w:sdtEndPr/>
      <w:sdtContent>
        <w:p w14:paraId="6C258C71" w14:textId="77777777"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sdtContent>
    </w:sdt>
    <w:p w14:paraId="7789AA95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776206BE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team members’ ideas, interactions with the team, cooperation, attitudes, and anything else regarding team-member contributions?</w:t>
      </w:r>
    </w:p>
    <w:sdt>
      <w:sdtPr>
        <w:rPr>
          <w:rFonts w:ascii="Verdana" w:hAnsi="Verdana"/>
        </w:rPr>
        <w:alias w:val="Contributions"/>
        <w:tag w:val="Contributions"/>
        <w:id w:val="-888723891"/>
        <w:lock w:val="sdtLocked"/>
        <w:placeholder>
          <w:docPart w:val="63657F3B9D3942EA9FA359099B0F0387"/>
        </w:placeholder>
        <w:showingPlcHdr/>
      </w:sdtPr>
      <w:sdtEndPr/>
      <w:sdtContent>
        <w:p w14:paraId="06A9A787" w14:textId="77777777"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sdtContent>
    </w:sdt>
    <w:p w14:paraId="358CAD4D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70E132D8" w14:textId="77777777" w:rsidR="000A4725" w:rsidRPr="00590DA4" w:rsidRDefault="000A4725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methods will be used to keep the team on track?  </w:t>
      </w:r>
    </w:p>
    <w:p w14:paraId="0A687A70" w14:textId="77777777" w:rsidR="006C0F74" w:rsidRPr="00590DA4" w:rsidRDefault="000A4725" w:rsidP="00D632CA">
      <w:pPr>
        <w:spacing w:after="0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/>
          <w:i/>
          <w:sz w:val="20"/>
          <w:szCs w:val="20"/>
        </w:rPr>
        <w:t>How will your team ensure that members contribute as expected to the team and that the team performs as expected?</w:t>
      </w:r>
      <w:r w:rsidR="005F11E2" w:rsidRPr="00590DA4">
        <w:rPr>
          <w:rFonts w:ascii="Verdana" w:hAnsi="Verdana"/>
          <w:i/>
          <w:sz w:val="20"/>
          <w:szCs w:val="20"/>
        </w:rPr>
        <w:t xml:space="preserve"> </w:t>
      </w:r>
      <w:r w:rsidRPr="00590DA4">
        <w:rPr>
          <w:rFonts w:ascii="Verdana" w:hAnsi="Verdana"/>
          <w:i/>
          <w:sz w:val="20"/>
          <w:szCs w:val="20"/>
        </w:rPr>
        <w:t>How will your team reward members who do well and manage members whose perf</w:t>
      </w:r>
      <w:r w:rsidR="005F11E2" w:rsidRPr="00590DA4">
        <w:rPr>
          <w:rFonts w:ascii="Verdana" w:hAnsi="Verdana"/>
          <w:i/>
          <w:sz w:val="20"/>
          <w:szCs w:val="20"/>
        </w:rPr>
        <w:t>ormance is below expectations?</w:t>
      </w:r>
    </w:p>
    <w:sdt>
      <w:sdtPr>
        <w:rPr>
          <w:rFonts w:ascii="Verdana" w:hAnsi="Verdana"/>
        </w:rPr>
        <w:alias w:val="Monitoring"/>
        <w:tag w:val="Monitoring"/>
        <w:id w:val="-2023004008"/>
        <w:lock w:val="sdtLocked"/>
        <w:placeholder>
          <w:docPart w:val="865BD67272B54C18BDF9A12A58543359"/>
        </w:placeholder>
        <w:showingPlcHdr/>
      </w:sdtPr>
      <w:sdtEndPr/>
      <w:sdtContent>
        <w:p w14:paraId="652DD8CD" w14:textId="77777777" w:rsidR="0041167D" w:rsidRPr="00576F40" w:rsidRDefault="00576F40" w:rsidP="00D632CA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sdtContent>
    </w:sdt>
    <w:sectPr w:rsidR="0041167D" w:rsidRPr="00576F40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B1"/>
    <w:rsid w:val="00070373"/>
    <w:rsid w:val="000755D1"/>
    <w:rsid w:val="00096800"/>
    <w:rsid w:val="000A4725"/>
    <w:rsid w:val="000D3F8B"/>
    <w:rsid w:val="00120050"/>
    <w:rsid w:val="00141F71"/>
    <w:rsid w:val="001559E5"/>
    <w:rsid w:val="00156534"/>
    <w:rsid w:val="0017232F"/>
    <w:rsid w:val="001970B5"/>
    <w:rsid w:val="001E3D5C"/>
    <w:rsid w:val="002504D2"/>
    <w:rsid w:val="002744A4"/>
    <w:rsid w:val="002A4B6F"/>
    <w:rsid w:val="002A50CC"/>
    <w:rsid w:val="002A59A5"/>
    <w:rsid w:val="002D469E"/>
    <w:rsid w:val="003052CB"/>
    <w:rsid w:val="00316B07"/>
    <w:rsid w:val="0031718C"/>
    <w:rsid w:val="003361F8"/>
    <w:rsid w:val="003559ED"/>
    <w:rsid w:val="00374AB6"/>
    <w:rsid w:val="003D0BA0"/>
    <w:rsid w:val="003D1C47"/>
    <w:rsid w:val="00402E66"/>
    <w:rsid w:val="00406B9D"/>
    <w:rsid w:val="0041167D"/>
    <w:rsid w:val="00444B1E"/>
    <w:rsid w:val="00491128"/>
    <w:rsid w:val="004A094E"/>
    <w:rsid w:val="004E0E92"/>
    <w:rsid w:val="004F51E0"/>
    <w:rsid w:val="00576F40"/>
    <w:rsid w:val="00590DA4"/>
    <w:rsid w:val="005931F5"/>
    <w:rsid w:val="005A6DAD"/>
    <w:rsid w:val="005F11E2"/>
    <w:rsid w:val="00624AA9"/>
    <w:rsid w:val="006673C3"/>
    <w:rsid w:val="00671A26"/>
    <w:rsid w:val="00681927"/>
    <w:rsid w:val="006B41B1"/>
    <w:rsid w:val="006C0F74"/>
    <w:rsid w:val="006D4D78"/>
    <w:rsid w:val="00702E13"/>
    <w:rsid w:val="00773476"/>
    <w:rsid w:val="00795056"/>
    <w:rsid w:val="007A177D"/>
    <w:rsid w:val="007A5D51"/>
    <w:rsid w:val="007D70F3"/>
    <w:rsid w:val="008070FF"/>
    <w:rsid w:val="00825B1E"/>
    <w:rsid w:val="0082653E"/>
    <w:rsid w:val="008400E7"/>
    <w:rsid w:val="008578C7"/>
    <w:rsid w:val="00901846"/>
    <w:rsid w:val="009405D0"/>
    <w:rsid w:val="00944329"/>
    <w:rsid w:val="00952D90"/>
    <w:rsid w:val="009728A6"/>
    <w:rsid w:val="009837E6"/>
    <w:rsid w:val="00984460"/>
    <w:rsid w:val="009A2465"/>
    <w:rsid w:val="009A790C"/>
    <w:rsid w:val="009E61BA"/>
    <w:rsid w:val="009E7BCC"/>
    <w:rsid w:val="00A20CBF"/>
    <w:rsid w:val="00A27797"/>
    <w:rsid w:val="00A27E3A"/>
    <w:rsid w:val="00A478F9"/>
    <w:rsid w:val="00A545B1"/>
    <w:rsid w:val="00A66D46"/>
    <w:rsid w:val="00A825AD"/>
    <w:rsid w:val="00AA55C7"/>
    <w:rsid w:val="00AB0838"/>
    <w:rsid w:val="00AF50C2"/>
    <w:rsid w:val="00B21B78"/>
    <w:rsid w:val="00B57688"/>
    <w:rsid w:val="00B62592"/>
    <w:rsid w:val="00B7036F"/>
    <w:rsid w:val="00B7108C"/>
    <w:rsid w:val="00BC1BD3"/>
    <w:rsid w:val="00BD26AE"/>
    <w:rsid w:val="00BE080D"/>
    <w:rsid w:val="00C2181B"/>
    <w:rsid w:val="00C22B6C"/>
    <w:rsid w:val="00C90672"/>
    <w:rsid w:val="00C96C7E"/>
    <w:rsid w:val="00CA4C90"/>
    <w:rsid w:val="00CE4B15"/>
    <w:rsid w:val="00D353B9"/>
    <w:rsid w:val="00D51F4C"/>
    <w:rsid w:val="00D632CA"/>
    <w:rsid w:val="00D92B8F"/>
    <w:rsid w:val="00DA7E4D"/>
    <w:rsid w:val="00DC1AA4"/>
    <w:rsid w:val="00DD7CEA"/>
    <w:rsid w:val="00DE63FC"/>
    <w:rsid w:val="00E00776"/>
    <w:rsid w:val="00E06752"/>
    <w:rsid w:val="00E176CC"/>
    <w:rsid w:val="00E22ADB"/>
    <w:rsid w:val="00E32B36"/>
    <w:rsid w:val="00E53FBB"/>
    <w:rsid w:val="00E743E8"/>
    <w:rsid w:val="00E76652"/>
    <w:rsid w:val="00F45057"/>
    <w:rsid w:val="00F63631"/>
    <w:rsid w:val="00F8594F"/>
    <w:rsid w:val="00FA0212"/>
    <w:rsid w:val="00F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2E0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PlaceholderText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PlaceholderText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PlaceholderText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PlaceholderText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PlaceholderText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PlaceholderText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PlaceholderText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PlaceholderText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PlaceholderText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PlaceholderText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PlaceholderText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PlaceholderText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PlaceholderText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PlaceholderText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PlaceholderText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PlaceholderText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PlaceholderText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PlaceholderText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PlaceholderText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PlaceholderText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PlaceholderText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PlaceholderText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PlaceholderText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PlaceholderText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PlaceholderText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PlaceholderText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PlaceholderText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PlaceholderText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PlaceholderText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PlaceholderText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PlaceholderText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PlaceholderText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PlaceholderText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PlaceholderText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PlaceholderText"/>
              <w:rFonts w:ascii="Verdana" w:hAnsi="Verdana"/>
            </w:rPr>
            <w:t>Weakness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85"/>
    <w:rsid w:val="00015894"/>
    <w:rsid w:val="00090E84"/>
    <w:rsid w:val="005E28A4"/>
    <w:rsid w:val="0074394D"/>
    <w:rsid w:val="00782FC3"/>
    <w:rsid w:val="00810B85"/>
    <w:rsid w:val="009063D2"/>
    <w:rsid w:val="009C4FBA"/>
    <w:rsid w:val="009E2417"/>
    <w:rsid w:val="00B2192C"/>
    <w:rsid w:val="00B940C9"/>
    <w:rsid w:val="00C34836"/>
    <w:rsid w:val="00D02ED3"/>
    <w:rsid w:val="00E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A4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1B39-5BAE-5B4D-9D9E-18104E6E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Churaman, Tanya A</cp:lastModifiedBy>
  <cp:revision>2</cp:revision>
  <dcterms:created xsi:type="dcterms:W3CDTF">2018-01-16T14:23:00Z</dcterms:created>
  <dcterms:modified xsi:type="dcterms:W3CDTF">2018-01-16T14:23:00Z</dcterms:modified>
</cp:coreProperties>
</file>